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EDAB" w14:textId="237AC320" w:rsidR="00707DD8" w:rsidRDefault="00707DD8">
      <w:pPr>
        <w:rPr>
          <w:lang w:val="en-US"/>
        </w:rPr>
      </w:pPr>
      <w:r w:rsidRPr="00707DD8">
        <w:rPr>
          <w:lang w:val="en-US"/>
        </w:rPr>
        <w:t>Never believe what comes from t</w:t>
      </w:r>
      <w:r>
        <w:rPr>
          <w:lang w:val="en-US"/>
        </w:rPr>
        <w:t>he user. Always validate client inputs.</w:t>
      </w:r>
    </w:p>
    <w:p w14:paraId="379C7067" w14:textId="33999D32" w:rsidR="00707DD8" w:rsidRDefault="00707DD8">
      <w:pPr>
        <w:rPr>
          <w:lang w:val="en-US"/>
        </w:rPr>
      </w:pPr>
      <w:r w:rsidRPr="00707DD8">
        <w:rPr>
          <w:lang w:val="en-US"/>
        </w:rPr>
        <w:t xml:space="preserve">Using </w:t>
      </w:r>
      <w:r w:rsidR="00A514F7" w:rsidRPr="00707DD8">
        <w:rPr>
          <w:lang w:val="en-US"/>
        </w:rPr>
        <w:t>existing</w:t>
      </w:r>
      <w:r w:rsidRPr="00707DD8">
        <w:rPr>
          <w:lang w:val="en-US"/>
        </w:rPr>
        <w:t xml:space="preserve"> </w:t>
      </w:r>
      <w:r w:rsidR="00A514F7" w:rsidRPr="00707DD8">
        <w:rPr>
          <w:lang w:val="en-US"/>
        </w:rPr>
        <w:t>frameworks,</w:t>
      </w:r>
      <w:r w:rsidRPr="00707DD8">
        <w:rPr>
          <w:lang w:val="en-US"/>
        </w:rPr>
        <w:t xml:space="preserve"> </w:t>
      </w:r>
      <w:r w:rsidR="00A514F7" w:rsidRPr="00707DD8">
        <w:rPr>
          <w:lang w:val="en-US"/>
        </w:rPr>
        <w:t>a</w:t>
      </w:r>
      <w:r w:rsidRPr="00707DD8">
        <w:rPr>
          <w:lang w:val="en-US"/>
        </w:rPr>
        <w:t xml:space="preserve"> </w:t>
      </w:r>
      <w:r w:rsidR="00483791" w:rsidRPr="00707DD8">
        <w:rPr>
          <w:lang w:val="en-US"/>
        </w:rPr>
        <w:t>servlet technology</w:t>
      </w:r>
      <w:r w:rsidRPr="00707DD8">
        <w:rPr>
          <w:lang w:val="en-US"/>
        </w:rPr>
        <w:t xml:space="preserve"> is a</w:t>
      </w:r>
      <w:r>
        <w:rPr>
          <w:lang w:val="en-US"/>
        </w:rPr>
        <w:t xml:space="preserve"> good Idea, but is not all the way.</w:t>
      </w:r>
    </w:p>
    <w:p w14:paraId="3C93EA52" w14:textId="3A03530B" w:rsidR="00707DD8" w:rsidRDefault="00707DD8">
      <w:pPr>
        <w:rPr>
          <w:lang w:val="en-US"/>
        </w:rPr>
      </w:pPr>
      <w:r>
        <w:rPr>
          <w:lang w:val="en-US"/>
        </w:rPr>
        <w:t xml:space="preserve">XSS goes by the same idea as SQL injection, where a hacker checks our </w:t>
      </w:r>
      <w:r w:rsidR="00483791">
        <w:rPr>
          <w:lang w:val="en-US"/>
        </w:rPr>
        <w:t>vulnerabilities</w:t>
      </w:r>
      <w:r>
        <w:rPr>
          <w:lang w:val="en-US"/>
        </w:rPr>
        <w:t xml:space="preserve"> and </w:t>
      </w:r>
      <w:r w:rsidR="00483791">
        <w:rPr>
          <w:lang w:val="en-US"/>
        </w:rPr>
        <w:t>ultimately</w:t>
      </w:r>
      <w:r>
        <w:rPr>
          <w:lang w:val="en-US"/>
        </w:rPr>
        <w:t xml:space="preserve"> injects malicious </w:t>
      </w:r>
      <w:r w:rsidR="00483791">
        <w:rPr>
          <w:lang w:val="en-US"/>
        </w:rPr>
        <w:t>scripts</w:t>
      </w:r>
      <w:r>
        <w:rPr>
          <w:lang w:val="en-US"/>
        </w:rPr>
        <w:t>.</w:t>
      </w:r>
    </w:p>
    <w:p w14:paraId="08BB3F6C" w14:textId="781EECAE" w:rsidR="00730132" w:rsidRDefault="00730132">
      <w:pPr>
        <w:rPr>
          <w:lang w:val="en-US"/>
        </w:rPr>
      </w:pPr>
      <w:r>
        <w:rPr>
          <w:lang w:val="en-US"/>
        </w:rPr>
        <w:t>Is a type of Injection attack.</w:t>
      </w:r>
    </w:p>
    <w:p w14:paraId="556AC200" w14:textId="03289D30" w:rsidR="00730132" w:rsidRDefault="00730132">
      <w:pPr>
        <w:rPr>
          <w:lang w:val="en-US"/>
        </w:rPr>
      </w:pPr>
      <w:r>
        <w:rPr>
          <w:lang w:val="en-US"/>
        </w:rPr>
        <w:t xml:space="preserve">Following OWASP, browsers have become better at handling XSS over the </w:t>
      </w:r>
      <w:r w:rsidR="00483791">
        <w:rPr>
          <w:lang w:val="en-US"/>
        </w:rPr>
        <w:t>years but</w:t>
      </w:r>
      <w:r>
        <w:rPr>
          <w:lang w:val="en-US"/>
        </w:rPr>
        <w:t xml:space="preserve"> is still a huge thread following the OWASP description.</w:t>
      </w:r>
    </w:p>
    <w:p w14:paraId="6C452848" w14:textId="7DB22B54" w:rsidR="00730132" w:rsidRDefault="00730132">
      <w:pPr>
        <w:rPr>
          <w:lang w:val="en-US"/>
        </w:rPr>
      </w:pPr>
      <w:r w:rsidRPr="00730132">
        <w:rPr>
          <w:lang w:val="en-US"/>
        </w:rPr>
        <w:t xml:space="preserve">XSS is the second most prevalent issue in the OWASP Top </w:t>
      </w:r>
      <w:r w:rsidR="00483791" w:rsidRPr="00730132">
        <w:rPr>
          <w:lang w:val="en-US"/>
        </w:rPr>
        <w:t>10 and</w:t>
      </w:r>
      <w:r w:rsidRPr="00730132">
        <w:rPr>
          <w:lang w:val="en-US"/>
        </w:rPr>
        <w:t xml:space="preserve"> is found in around two thirds of all applications.</w:t>
      </w:r>
    </w:p>
    <w:p w14:paraId="793DC4BF" w14:textId="586178EE" w:rsidR="00730132" w:rsidRDefault="00B77E42" w:rsidP="0073013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>Exploitability:</w:t>
      </w:r>
      <w:r>
        <w:rPr>
          <w:lang w:val="en-US"/>
        </w:rPr>
        <w:t xml:space="preserve"> </w:t>
      </w:r>
      <w:r w:rsidR="00730132">
        <w:rPr>
          <w:lang w:val="en-US"/>
        </w:rPr>
        <w:t>Easy to exploit</w:t>
      </w:r>
    </w:p>
    <w:p w14:paraId="2E691D80" w14:textId="46CA420E" w:rsidR="00B77E42" w:rsidRDefault="00B77E42" w:rsidP="0073013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 xml:space="preserve">Prevalence: </w:t>
      </w:r>
      <w:r>
        <w:rPr>
          <w:lang w:val="en-US"/>
        </w:rPr>
        <w:t>It is seen very often</w:t>
      </w:r>
    </w:p>
    <w:p w14:paraId="1E2C4B29" w14:textId="119D8594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 w:rsidRPr="00B77E42">
        <w:rPr>
          <w:lang w:val="en-US"/>
        </w:rPr>
        <w:t>Detectability:</w:t>
      </w:r>
      <w:r>
        <w:rPr>
          <w:lang w:val="en-US"/>
        </w:rPr>
        <w:t xml:space="preserve"> It is easy to detect</w:t>
      </w:r>
    </w:p>
    <w:p w14:paraId="631A3C94" w14:textId="384ABEE4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noProof/>
        </w:rPr>
        <w:drawing>
          <wp:inline distT="0" distB="0" distL="0" distR="0" wp14:anchorId="056FF1F4" wp14:editId="6E25B983">
            <wp:extent cx="5219700" cy="1786656"/>
            <wp:effectExtent l="0" t="0" r="0" b="444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569" cy="1798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A04AD" w14:textId="5854E9A1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XSS has fallen in the OWASP ranking over the years, since the technical impact is considered moderate.</w:t>
      </w:r>
    </w:p>
    <w:p w14:paraId="4C939776" w14:textId="3C34FF0A" w:rsidR="00B77E42" w:rsidRDefault="00B77E42" w:rsidP="00B77E42">
      <w:pPr>
        <w:rPr>
          <w:lang w:val="en-US"/>
        </w:rPr>
      </w:pPr>
      <w:r>
        <w:rPr>
          <w:lang w:val="en-US"/>
        </w:rPr>
        <w:t>The browsers are getting better and better to protect against XSS attacks.</w:t>
      </w:r>
    </w:p>
    <w:p w14:paraId="5828ED2F" w14:textId="18519811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Reflected XSS</w:t>
      </w:r>
    </w:p>
    <w:p w14:paraId="0D438A76" w14:textId="7429EE60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d XSS</w:t>
      </w:r>
    </w:p>
    <w:p w14:paraId="07AABF3B" w14:textId="1ADB4556" w:rsidR="00B77E42" w:rsidRDefault="00B77E42" w:rsidP="00B77E42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DOM XSS</w:t>
      </w:r>
    </w:p>
    <w:p w14:paraId="68FFA3D2" w14:textId="24DBF211" w:rsidR="00282B6C" w:rsidRDefault="00282B6C" w:rsidP="00282B6C">
      <w:pPr>
        <w:rPr>
          <w:lang w:val="en-US"/>
        </w:rPr>
      </w:pPr>
      <w:r>
        <w:rPr>
          <w:lang w:val="en-US"/>
        </w:rPr>
        <w:t>We can train and experiment with XSS through the Juice shop demo.</w:t>
      </w:r>
    </w:p>
    <w:p w14:paraId="24E23232" w14:textId="27176A97" w:rsidR="00282B6C" w:rsidRDefault="00282B6C" w:rsidP="00282B6C">
      <w:pPr>
        <w:pStyle w:val="Listeafsnit"/>
        <w:numPr>
          <w:ilvl w:val="0"/>
          <w:numId w:val="3"/>
        </w:numPr>
        <w:rPr>
          <w:lang w:val="en-US"/>
        </w:rPr>
      </w:pPr>
      <w:r>
        <w:rPr>
          <w:lang w:val="en-US"/>
        </w:rPr>
        <w:t>Show at exam.</w:t>
      </w:r>
    </w:p>
    <w:p w14:paraId="4860E5EB" w14:textId="3A206D7D" w:rsidR="00A354DF" w:rsidRDefault="00483791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SESSION</w:t>
      </w:r>
      <w:r w:rsidR="00A354DF">
        <w:rPr>
          <w:lang w:val="en-US"/>
        </w:rPr>
        <w:t>ID stealing</w:t>
      </w:r>
    </w:p>
    <w:p w14:paraId="003944EF" w14:textId="24A3471F" w:rsidR="007600FB" w:rsidRDefault="00A54D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>HTTP is stateless.</w:t>
      </w:r>
    </w:p>
    <w:p w14:paraId="26EC4276" w14:textId="73B211CF" w:rsidR="00A54DFB" w:rsidRDefault="00A54D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 xml:space="preserve">Session tokens/cookies and therefore the </w:t>
      </w:r>
      <w:r w:rsidR="00483791">
        <w:rPr>
          <w:lang w:val="en-US"/>
        </w:rPr>
        <w:t xml:space="preserve">SESSIONID </w:t>
      </w:r>
      <w:r>
        <w:rPr>
          <w:lang w:val="en-US"/>
        </w:rPr>
        <w:t>are stateless</w:t>
      </w:r>
    </w:p>
    <w:p w14:paraId="63E85848" w14:textId="72E5DF1E" w:rsidR="00A54DFB" w:rsidRPr="00A54DFB" w:rsidRDefault="00A54DFB" w:rsidP="00A54DFB">
      <w:pPr>
        <w:pStyle w:val="Listeafsnit"/>
        <w:numPr>
          <w:ilvl w:val="2"/>
          <w:numId w:val="3"/>
        </w:numPr>
        <w:rPr>
          <w:lang w:val="en-US"/>
        </w:rPr>
      </w:pPr>
      <w:r w:rsidRPr="00A54DFB">
        <w:rPr>
          <w:lang w:val="en-US"/>
        </w:rPr>
        <w:t xml:space="preserve">If the hackers acquire a session token and therefore the </w:t>
      </w:r>
      <w:r w:rsidR="00483791">
        <w:rPr>
          <w:lang w:val="en-US"/>
        </w:rPr>
        <w:t>SESSIONID</w:t>
      </w:r>
      <w:r>
        <w:rPr>
          <w:lang w:val="en-US"/>
        </w:rPr>
        <w:t>, whey will be able to impersonate and authenticate as us. It is the keys to the house.</w:t>
      </w:r>
    </w:p>
    <w:p w14:paraId="4397231A" w14:textId="287D9D1F" w:rsidR="00A354DF" w:rsidRDefault="00A354DF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Phishing</w:t>
      </w:r>
    </w:p>
    <w:p w14:paraId="760175AA" w14:textId="724881CD" w:rsidR="007600FB" w:rsidRDefault="007600FB" w:rsidP="007600FB">
      <w:pPr>
        <w:pStyle w:val="Listeafsnit"/>
        <w:numPr>
          <w:ilvl w:val="2"/>
          <w:numId w:val="3"/>
        </w:numPr>
        <w:rPr>
          <w:lang w:val="en-US"/>
        </w:rPr>
      </w:pPr>
      <w:r>
        <w:rPr>
          <w:lang w:val="en-US"/>
        </w:rPr>
        <w:t>Malicious attacks through mail.</w:t>
      </w:r>
    </w:p>
    <w:p w14:paraId="42F5D6FE" w14:textId="611D9766" w:rsidR="00A354DF" w:rsidRDefault="00A354DF" w:rsidP="00A354DF">
      <w:pPr>
        <w:pStyle w:val="Listeafsnit"/>
        <w:numPr>
          <w:ilvl w:val="1"/>
          <w:numId w:val="3"/>
        </w:numPr>
        <w:rPr>
          <w:lang w:val="en-US"/>
        </w:rPr>
      </w:pPr>
      <w:r>
        <w:rPr>
          <w:lang w:val="en-US"/>
        </w:rPr>
        <w:t>XSS in different forms</w:t>
      </w:r>
    </w:p>
    <w:p w14:paraId="4450B929" w14:textId="77777777" w:rsidR="00282B6C" w:rsidRPr="00282B6C" w:rsidRDefault="00282B6C" w:rsidP="00282B6C">
      <w:pPr>
        <w:rPr>
          <w:lang w:val="en-US"/>
        </w:rPr>
      </w:pPr>
    </w:p>
    <w:p w14:paraId="63A0A464" w14:textId="77777777" w:rsidR="00730132" w:rsidRDefault="00730132">
      <w:pPr>
        <w:rPr>
          <w:lang w:val="en-US"/>
        </w:rPr>
      </w:pPr>
    </w:p>
    <w:p w14:paraId="1C0DE5FE" w14:textId="6A6B113C" w:rsidR="00D30F90" w:rsidRDefault="00D30F90" w:rsidP="00D30F90">
      <w:pPr>
        <w:rPr>
          <w:lang w:val="en-US"/>
        </w:rPr>
      </w:pPr>
      <w:r w:rsidRPr="00D30F90">
        <w:rPr>
          <w:lang w:val="en-US"/>
        </w:rPr>
        <w:lastRenderedPageBreak/>
        <w:t xml:space="preserve">Handling Untrusted Data </w:t>
      </w:r>
    </w:p>
    <w:p w14:paraId="28812036" w14:textId="3DFB6F79" w:rsidR="00D30F90" w:rsidRPr="00D30F90" w:rsidRDefault="000212E3" w:rsidP="00D30F90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andle a</w:t>
      </w:r>
      <w:r w:rsidR="00D30F90">
        <w:rPr>
          <w:lang w:val="en-US"/>
        </w:rPr>
        <w:t>ll data is untrusted, especially user/client input.</w:t>
      </w:r>
    </w:p>
    <w:p w14:paraId="66724381" w14:textId="71F04700" w:rsidR="00730132" w:rsidRDefault="00D30F90">
      <w:pPr>
        <w:rPr>
          <w:lang w:val="en-US"/>
        </w:rPr>
      </w:pPr>
      <w:r w:rsidRPr="00D30F90">
        <w:rPr>
          <w:lang w:val="en-US"/>
        </w:rPr>
        <w:t xml:space="preserve">HTML Escaping </w:t>
      </w:r>
    </w:p>
    <w:p w14:paraId="29E0C73C" w14:textId="253615C7" w:rsidR="000212E3" w:rsidRPr="000212E3" w:rsidRDefault="000212E3" w:rsidP="000212E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Escape dangerous characters and tags form input fields.</w:t>
      </w:r>
    </w:p>
    <w:p w14:paraId="465AFEDA" w14:textId="26EE3FF2" w:rsidR="00D30F90" w:rsidRDefault="00D30F90">
      <w:pPr>
        <w:rPr>
          <w:lang w:val="en-US"/>
        </w:rPr>
      </w:pPr>
      <w:r w:rsidRPr="00D30F90">
        <w:rPr>
          <w:lang w:val="en-US"/>
        </w:rPr>
        <w:t>HTML Sanitizing</w:t>
      </w:r>
    </w:p>
    <w:p w14:paraId="1D17F9CA" w14:textId="6E327754" w:rsidR="000212E3" w:rsidRPr="000212E3" w:rsidRDefault="00F5239E" w:rsidP="000212E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cludes a white or blacklist of </w:t>
      </w:r>
      <w:r w:rsidR="00DF2FDA">
        <w:rPr>
          <w:lang w:val="en-US"/>
        </w:rPr>
        <w:t>input that should or should not be allowed.</w:t>
      </w:r>
    </w:p>
    <w:p w14:paraId="1ECED31F" w14:textId="7F85FFCF" w:rsidR="00B96801" w:rsidRDefault="00B96801">
      <w:pPr>
        <w:rPr>
          <w:lang w:val="en-US"/>
        </w:rPr>
      </w:pPr>
    </w:p>
    <w:p w14:paraId="52B3A734" w14:textId="29E88609" w:rsidR="00B96801" w:rsidRDefault="00B96801">
      <w:pPr>
        <w:rPr>
          <w:lang w:val="en-US"/>
        </w:rPr>
      </w:pPr>
      <w:r>
        <w:rPr>
          <w:lang w:val="en-US"/>
        </w:rPr>
        <w:t>Live Demo</w:t>
      </w:r>
    </w:p>
    <w:p w14:paraId="586ABD71" w14:textId="349617FA" w:rsidR="00B96801" w:rsidRPr="00B96801" w:rsidRDefault="00B96801" w:rsidP="00B96801">
      <w:pPr>
        <w:pStyle w:val="Listeafsnit"/>
        <w:numPr>
          <w:ilvl w:val="0"/>
          <w:numId w:val="2"/>
        </w:numPr>
        <w:rPr>
          <w:lang w:val="en-US"/>
        </w:rPr>
      </w:pPr>
      <w:r w:rsidRPr="00B96801">
        <w:rPr>
          <w:lang w:val="en-US"/>
        </w:rPr>
        <w:t>Unsecure page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329AD3B" wp14:editId="0DFFFC53">
            <wp:extent cx="5300980" cy="2048231"/>
            <wp:effectExtent l="0" t="0" r="0" b="9525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8908" cy="205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C26D8" w14:textId="42268A67" w:rsidR="00B96801" w:rsidRDefault="00483791" w:rsidP="00B9680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ing a user</w:t>
      </w:r>
      <w:r w:rsidR="00B96801">
        <w:rPr>
          <w:lang w:val="en-US"/>
        </w:rPr>
        <w:br/>
      </w:r>
      <w:r w:rsidR="00B96801">
        <w:rPr>
          <w:noProof/>
        </w:rPr>
        <w:drawing>
          <wp:inline distT="0" distB="0" distL="0" distR="0" wp14:anchorId="24D638F0" wp14:editId="7CF8AB97">
            <wp:extent cx="6120130" cy="2995930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88EEC" w14:textId="56CBBEFD" w:rsidR="00B96801" w:rsidRDefault="00394F26" w:rsidP="00B96801">
      <w:pPr>
        <w:pStyle w:val="Listeafsnit"/>
        <w:numPr>
          <w:ilvl w:val="0"/>
          <w:numId w:val="2"/>
        </w:numPr>
        <w:rPr>
          <w:lang w:val="en-US"/>
        </w:rPr>
      </w:pPr>
      <w:r w:rsidRPr="00394F26">
        <w:rPr>
          <w:lang w:val="en-US"/>
        </w:rPr>
        <w:lastRenderedPageBreak/>
        <w:t>JSESSIONID is a cookie generated by Servlet containers like Tomcat and used for session management in J2EE web application for HTTP protocol</w:t>
      </w:r>
      <w:r w:rsidR="00847EFA">
        <w:rPr>
          <w:lang w:val="en-US"/>
        </w:rPr>
        <w:t>.</w:t>
      </w:r>
      <w:r w:rsidR="00B96801">
        <w:rPr>
          <w:lang w:val="en-US"/>
        </w:rPr>
        <w:br/>
      </w:r>
      <w:r w:rsidR="00B96801">
        <w:rPr>
          <w:noProof/>
        </w:rPr>
        <w:drawing>
          <wp:inline distT="0" distB="0" distL="0" distR="0" wp14:anchorId="06DAFE34" wp14:editId="551060FE">
            <wp:extent cx="6120130" cy="1816100"/>
            <wp:effectExtent l="0" t="0" r="0" b="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974CD" w14:textId="3EC8B8EF" w:rsidR="00B96801" w:rsidRDefault="00B96801" w:rsidP="00B96801">
      <w:pPr>
        <w:pStyle w:val="Listeafsnit"/>
        <w:numPr>
          <w:ilvl w:val="0"/>
          <w:numId w:val="2"/>
        </w:numPr>
      </w:pPr>
      <w:r w:rsidRPr="00B96801">
        <w:t xml:space="preserve">Denne </w:t>
      </w:r>
      <w:r w:rsidR="00E72E06">
        <w:t>cookie</w:t>
      </w:r>
      <w:r w:rsidRPr="00B96801">
        <w:t xml:space="preserve"> bliver sent med </w:t>
      </w:r>
      <w:r>
        <w:t xml:space="preserve">for </w:t>
      </w:r>
      <w:r w:rsidRPr="00B96801">
        <w:t>h</w:t>
      </w:r>
      <w:r>
        <w:t xml:space="preserve">ver </w:t>
      </w:r>
      <w:proofErr w:type="spellStart"/>
      <w:r>
        <w:t>request</w:t>
      </w:r>
      <w:proofErr w:type="spellEnd"/>
      <w:r>
        <w:t xml:space="preserve"> til serveren. Denne </w:t>
      </w:r>
      <w:proofErr w:type="spellStart"/>
      <w:r>
        <w:t>token</w:t>
      </w:r>
      <w:proofErr w:type="spellEnd"/>
      <w:r>
        <w:t xml:space="preserve"> fortæller serveren hvem jeg er og at jeg har en gyldig session i gang med serveren.</w:t>
      </w:r>
      <w:r>
        <w:br/>
      </w:r>
      <w:r>
        <w:rPr>
          <w:noProof/>
        </w:rPr>
        <w:drawing>
          <wp:inline distT="0" distB="0" distL="0" distR="0" wp14:anchorId="779EBA2A" wp14:editId="4AD31586">
            <wp:extent cx="6120130" cy="5083175"/>
            <wp:effectExtent l="0" t="0" r="0" b="3175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2CA8" w14:textId="0A194EF0" w:rsidR="00B96801" w:rsidRDefault="00B96801" w:rsidP="00B96801">
      <w:pPr>
        <w:pStyle w:val="Listeafsnit"/>
        <w:numPr>
          <w:ilvl w:val="0"/>
          <w:numId w:val="2"/>
        </w:numPr>
      </w:pPr>
      <w:r>
        <w:lastRenderedPageBreak/>
        <w:t>Hvis en eller anden skulle få fat i dette JSESSIONID kan de identificere som mig og over tage min session.</w:t>
      </w:r>
      <w:r w:rsidR="00E72E06">
        <w:t xml:space="preserve"> </w:t>
      </w:r>
      <w:proofErr w:type="gramStart"/>
      <w:r w:rsidR="00CF22C2">
        <w:t>Session cookies</w:t>
      </w:r>
      <w:proofErr w:type="gramEnd"/>
      <w:r w:rsidR="00E72E06">
        <w:t xml:space="preserve"> er derfor super vigtige!</w:t>
      </w:r>
      <w:r>
        <w:br/>
      </w:r>
      <w:r>
        <w:rPr>
          <w:noProof/>
        </w:rPr>
        <w:drawing>
          <wp:inline distT="0" distB="0" distL="0" distR="0" wp14:anchorId="591F1E70" wp14:editId="0526E2BD">
            <wp:extent cx="6120130" cy="3457575"/>
            <wp:effectExtent l="0" t="0" r="0" b="952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B470" w14:textId="1E55C5DC" w:rsidR="00E72E06" w:rsidRDefault="00E72E06" w:rsidP="00B96801">
      <w:pPr>
        <w:pStyle w:val="Listeafsnit"/>
        <w:numPr>
          <w:ilvl w:val="0"/>
          <w:numId w:val="2"/>
        </w:numPr>
      </w:pPr>
      <w:r>
        <w:t xml:space="preserve">Hvis en hacker for fat i dette </w:t>
      </w:r>
      <w:r w:rsidR="00CF22C2" w:rsidRPr="00CF22C2">
        <w:t>JSESSIONID</w:t>
      </w:r>
      <w:r>
        <w:t xml:space="preserve">, kan han overtage identiteten af brugeren og alt det brugeren kan gøre. </w:t>
      </w:r>
      <w:r w:rsidR="00AC7172">
        <w:t>Hackeren</w:t>
      </w:r>
      <w:r>
        <w:t xml:space="preserve"> skal blot sætte session idet ind i sin egen browser.</w:t>
      </w:r>
    </w:p>
    <w:p w14:paraId="40FD9E34" w14:textId="74FE4D0E" w:rsidR="00AC7ADB" w:rsidRDefault="00AC7ADB" w:rsidP="00AC7ADB"/>
    <w:p w14:paraId="5ADEFAC2" w14:textId="5FFF812C" w:rsidR="00AC7ADB" w:rsidRPr="00CF22C2" w:rsidRDefault="00EE6D3F" w:rsidP="00AC7ADB">
      <w:pPr>
        <w:rPr>
          <w:lang w:val="en-GB"/>
        </w:rPr>
      </w:pPr>
      <w:r w:rsidRPr="00CF22C2">
        <w:rPr>
          <w:lang w:val="en-GB"/>
        </w:rPr>
        <w:t xml:space="preserve">Reflected </w:t>
      </w:r>
      <w:r w:rsidR="007B5111" w:rsidRPr="00CF22C2">
        <w:rPr>
          <w:lang w:val="en-GB"/>
        </w:rPr>
        <w:t>XSS</w:t>
      </w:r>
      <w:r w:rsidR="001D4551" w:rsidRPr="00CF22C2">
        <w:rPr>
          <w:lang w:val="en-GB"/>
        </w:rPr>
        <w:t xml:space="preserve"> and Phishing</w:t>
      </w:r>
    </w:p>
    <w:p w14:paraId="17584B55" w14:textId="29053A71" w:rsidR="007B5111" w:rsidRDefault="007B5111" w:rsidP="007B5111">
      <w:pPr>
        <w:pStyle w:val="Listeafsnit"/>
        <w:numPr>
          <w:ilvl w:val="0"/>
          <w:numId w:val="2"/>
        </w:numPr>
        <w:rPr>
          <w:lang w:val="en-US"/>
        </w:rPr>
      </w:pPr>
      <w:r w:rsidRPr="007B5111">
        <w:rPr>
          <w:lang w:val="en-US"/>
        </w:rPr>
        <w:t>If we look at t</w:t>
      </w:r>
      <w:r>
        <w:rPr>
          <w:lang w:val="en-US"/>
        </w:rPr>
        <w:t>his example, we can see that whatever we write, appears in the in the page itself. Can we exploit this?</w:t>
      </w:r>
      <w:r w:rsidRPr="007B5111">
        <w:rPr>
          <w:lang w:val="en-US"/>
        </w:rPr>
        <w:br/>
      </w:r>
      <w:r>
        <w:rPr>
          <w:noProof/>
        </w:rPr>
        <w:drawing>
          <wp:inline distT="0" distB="0" distL="0" distR="0" wp14:anchorId="16CF1EAD" wp14:editId="3D3157E1">
            <wp:extent cx="5267325" cy="3123549"/>
            <wp:effectExtent l="0" t="0" r="0" b="127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5758" cy="312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FC383" w14:textId="2D165434" w:rsidR="00EE6D3F" w:rsidRDefault="00EE6D3F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It turns out that we can write </w:t>
      </w:r>
      <w:r w:rsidR="004B1DCC">
        <w:rPr>
          <w:lang w:val="en-US"/>
        </w:rPr>
        <w:t xml:space="preserve">html </w:t>
      </w:r>
      <w:r w:rsidR="00B95E91">
        <w:rPr>
          <w:lang w:val="en-US"/>
        </w:rPr>
        <w:t xml:space="preserve">&lt;script&gt; </w:t>
      </w:r>
      <w:r w:rsidR="00F453EE">
        <w:rPr>
          <w:lang w:val="en-US"/>
        </w:rPr>
        <w:t>tags</w:t>
      </w:r>
      <w:r w:rsidR="004B1DCC">
        <w:rPr>
          <w:lang w:val="en-US"/>
        </w:rPr>
        <w:t xml:space="preserve"> in the </w:t>
      </w:r>
      <w:r w:rsidR="00AC7172">
        <w:rPr>
          <w:lang w:val="en-US"/>
        </w:rPr>
        <w:t>input field</w:t>
      </w:r>
      <w:r w:rsidR="004B1DCC">
        <w:rPr>
          <w:lang w:val="en-US"/>
        </w:rPr>
        <w:t>, and it remains unfiltered</w:t>
      </w:r>
      <w:r w:rsidR="009365D3">
        <w:rPr>
          <w:lang w:val="en-US"/>
        </w:rPr>
        <w:t xml:space="preserve"> </w:t>
      </w:r>
      <w:proofErr w:type="gramStart"/>
      <w:r w:rsidR="009365D3">
        <w:rPr>
          <w:lang w:val="en-US"/>
        </w:rPr>
        <w:t>and also</w:t>
      </w:r>
      <w:proofErr w:type="gramEnd"/>
      <w:r w:rsidR="009365D3">
        <w:rPr>
          <w:lang w:val="en-US"/>
        </w:rPr>
        <w:t xml:space="preserve"> appears in the </w:t>
      </w:r>
      <w:r w:rsidR="00AC7172">
        <w:rPr>
          <w:lang w:val="en-US"/>
        </w:rPr>
        <w:t>URL</w:t>
      </w:r>
      <w:r w:rsidR="009365D3">
        <w:rPr>
          <w:lang w:val="en-US"/>
        </w:rPr>
        <w:t xml:space="preserve"> itself</w:t>
      </w:r>
      <w:r w:rsidR="004B1DCC">
        <w:rPr>
          <w:lang w:val="en-US"/>
        </w:rPr>
        <w:t>.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1F54CB92" wp14:editId="4EFD27AA">
            <wp:extent cx="4719955" cy="2827663"/>
            <wp:effectExtent l="0" t="0" r="4445" b="0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6464" cy="28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88264" w14:textId="7C4BEAF5" w:rsidR="00EE6D3F" w:rsidRDefault="00B95E91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try to </w:t>
      </w:r>
      <w:r w:rsidR="009365D3">
        <w:rPr>
          <w:lang w:val="en-US"/>
        </w:rPr>
        <w:t xml:space="preserve">log the cookie and </w:t>
      </w:r>
      <w:r w:rsidR="002A6B7A">
        <w:rPr>
          <w:lang w:val="en-US"/>
        </w:rPr>
        <w:t>SESSIONID</w:t>
      </w:r>
      <w:r w:rsidR="009365D3">
        <w:rPr>
          <w:lang w:val="en-US"/>
        </w:rPr>
        <w:t>?</w:t>
      </w:r>
      <w:r>
        <w:rPr>
          <w:lang w:val="en-US"/>
        </w:rPr>
        <w:br/>
      </w:r>
      <w:r w:rsidR="00EE6D3F">
        <w:rPr>
          <w:noProof/>
        </w:rPr>
        <w:drawing>
          <wp:inline distT="0" distB="0" distL="0" distR="0" wp14:anchorId="255CC4DF" wp14:editId="5AA347E0">
            <wp:extent cx="4929505" cy="2511807"/>
            <wp:effectExtent l="0" t="0" r="4445" b="317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2705" cy="253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2D86" w14:textId="77777777" w:rsidR="009365D3" w:rsidRDefault="009365D3" w:rsidP="007B5111">
      <w:pPr>
        <w:pStyle w:val="Listeafsnit"/>
        <w:numPr>
          <w:ilvl w:val="0"/>
          <w:numId w:val="2"/>
        </w:numPr>
        <w:rPr>
          <w:lang w:val="en-US"/>
        </w:rPr>
      </w:pPr>
    </w:p>
    <w:p w14:paraId="10DB8657" w14:textId="444820FE" w:rsidR="00EE6D3F" w:rsidRDefault="009365D3" w:rsidP="007B5111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Now we can log the browsers current </w:t>
      </w:r>
      <w:r w:rsidR="002A6B7A">
        <w:rPr>
          <w:lang w:val="en-US"/>
        </w:rPr>
        <w:t>SESSIONID</w:t>
      </w:r>
      <w:r>
        <w:rPr>
          <w:lang w:val="en-US"/>
        </w:rPr>
        <w:t>.</w:t>
      </w:r>
      <w:r>
        <w:rPr>
          <w:lang w:val="en-US"/>
        </w:rPr>
        <w:br/>
      </w:r>
      <w:r w:rsidR="00EE6D3F">
        <w:rPr>
          <w:noProof/>
        </w:rPr>
        <w:drawing>
          <wp:inline distT="0" distB="0" distL="0" distR="0" wp14:anchorId="60D90C65" wp14:editId="56ACCB0A">
            <wp:extent cx="5067300" cy="2905364"/>
            <wp:effectExtent l="0" t="0" r="0" b="952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3914" cy="293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765" w14:textId="019B85B8" w:rsidR="009365D3" w:rsidRDefault="009365D3" w:rsidP="009365D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ut this is our own </w:t>
      </w:r>
      <w:r w:rsidR="002A6B7A">
        <w:rPr>
          <w:lang w:val="en-US"/>
        </w:rPr>
        <w:t>SESSIONID</w:t>
      </w:r>
      <w:r>
        <w:rPr>
          <w:lang w:val="en-US"/>
        </w:rPr>
        <w:t xml:space="preserve">. Can we somehow access the </w:t>
      </w:r>
      <w:r w:rsidR="002A6B7A">
        <w:rPr>
          <w:lang w:val="en-US"/>
        </w:rPr>
        <w:t xml:space="preserve">SESSIONID </w:t>
      </w:r>
      <w:r>
        <w:rPr>
          <w:lang w:val="en-US"/>
        </w:rPr>
        <w:t>of someone else?</w:t>
      </w:r>
    </w:p>
    <w:p w14:paraId="2857E9F9" w14:textId="01FAD11C" w:rsidR="00796898" w:rsidRDefault="009365D3" w:rsidP="009365D3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send them a </w:t>
      </w:r>
      <w:r w:rsidR="007B5133">
        <w:rPr>
          <w:lang w:val="en-US"/>
        </w:rPr>
        <w:t xml:space="preserve">phishing </w:t>
      </w:r>
      <w:r>
        <w:rPr>
          <w:lang w:val="en-US"/>
        </w:rPr>
        <w:t>mail!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545D47D5" wp14:editId="0BE83B94">
            <wp:extent cx="5005705" cy="4574626"/>
            <wp:effectExtent l="0" t="0" r="4445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8903" cy="45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D81F" w14:textId="77777777" w:rsidR="00796898" w:rsidRDefault="00796898">
      <w:pPr>
        <w:rPr>
          <w:lang w:val="en-US"/>
        </w:rPr>
      </w:pPr>
      <w:r>
        <w:rPr>
          <w:lang w:val="en-US"/>
        </w:rPr>
        <w:br w:type="page"/>
      </w:r>
    </w:p>
    <w:p w14:paraId="32CE208C" w14:textId="56025D1B" w:rsidR="000B3F19" w:rsidRDefault="000B3F19" w:rsidP="00796898">
      <w:pPr>
        <w:rPr>
          <w:lang w:val="en-US"/>
        </w:rPr>
      </w:pPr>
      <w:r w:rsidRPr="000B3F19">
        <w:rPr>
          <w:lang w:val="en-US"/>
        </w:rPr>
        <w:lastRenderedPageBreak/>
        <w:t>Persistent (stored) XSS</w:t>
      </w:r>
    </w:p>
    <w:p w14:paraId="43A12871" w14:textId="231316EE" w:rsidR="00360498" w:rsidRDefault="000B3F19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try to include some XSS in other </w:t>
      </w:r>
      <w:r w:rsidR="00C63B30">
        <w:rPr>
          <w:lang w:val="en-US"/>
        </w:rPr>
        <w:t>users’</w:t>
      </w:r>
      <w:r>
        <w:rPr>
          <w:lang w:val="en-US"/>
        </w:rPr>
        <w:t xml:space="preserve"> browsers through </w:t>
      </w:r>
      <w:r w:rsidR="00C63B30">
        <w:rPr>
          <w:lang w:val="en-US"/>
        </w:rPr>
        <w:t>persistence?</w:t>
      </w:r>
    </w:p>
    <w:p w14:paraId="203CF163" w14:textId="77777777" w:rsidR="00360498" w:rsidRDefault="00360498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Can we create a user that includes a script tag?</w:t>
      </w:r>
    </w:p>
    <w:p w14:paraId="1FDD9AC8" w14:textId="34943A51" w:rsidR="00BF4D54" w:rsidRDefault="00360498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hat if we could make the database store that </w:t>
      </w:r>
      <w:r w:rsidR="00C63B30">
        <w:rPr>
          <w:lang w:val="en-US"/>
        </w:rPr>
        <w:t>a</w:t>
      </w:r>
      <w:r>
        <w:rPr>
          <w:lang w:val="en-US"/>
        </w:rPr>
        <w:t xml:space="preserve"> then load that script tag back into the client application, for an exploit to happen.</w:t>
      </w:r>
    </w:p>
    <w:p w14:paraId="55B3258C" w14:textId="77777777" w:rsidR="00BF4D54" w:rsidRDefault="00BF4D54" w:rsidP="00CF5887">
      <w:pPr>
        <w:pStyle w:val="Listeafsnit"/>
        <w:rPr>
          <w:lang w:val="en-US"/>
        </w:rPr>
      </w:pPr>
    </w:p>
    <w:p w14:paraId="56F9F26D" w14:textId="54655AF8" w:rsidR="00BF4D54" w:rsidRDefault="00BF4D54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Afterwards Other users will experience this problem, when trying to access the list with </w:t>
      </w:r>
      <w:proofErr w:type="spellStart"/>
      <w:r>
        <w:rPr>
          <w:lang w:val="en-US"/>
        </w:rPr>
        <w:t>Hacky</w:t>
      </w:r>
      <w:r w:rsidR="00C63B30">
        <w:rPr>
          <w:lang w:val="en-US"/>
        </w:rPr>
        <w:t>’</w:t>
      </w:r>
      <w:r>
        <w:rPr>
          <w:lang w:val="en-US"/>
        </w:rPr>
        <w:t>s</w:t>
      </w:r>
      <w:proofErr w:type="spellEnd"/>
      <w:r>
        <w:rPr>
          <w:lang w:val="en-US"/>
        </w:rPr>
        <w:t xml:space="preserve"> name. How strange!</w:t>
      </w:r>
      <w:r>
        <w:rPr>
          <w:lang w:val="en-US"/>
        </w:rPr>
        <w:br/>
      </w:r>
      <w:r>
        <w:rPr>
          <w:noProof/>
        </w:rPr>
        <w:drawing>
          <wp:inline distT="0" distB="0" distL="0" distR="0" wp14:anchorId="2C1048F3" wp14:editId="685B381F">
            <wp:extent cx="5920105" cy="952082"/>
            <wp:effectExtent l="0" t="0" r="4445" b="635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01844" cy="9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81AF" w14:textId="44248384" w:rsidR="00D1281E" w:rsidRDefault="000C74CA" w:rsidP="00360498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>However,</w:t>
      </w:r>
      <w:r w:rsidR="00BF4D54">
        <w:rPr>
          <w:lang w:val="en-US"/>
        </w:rPr>
        <w:t xml:space="preserve"> if we look in the page elements for the name list, we will see that Hacky includes a script tag in his name, one that can be executed when other users access the page. For here he could for example log user tokens of other users a bit like we did before.</w:t>
      </w:r>
      <w:r w:rsidR="000B3F19" w:rsidRPr="00360498">
        <w:rPr>
          <w:lang w:val="en-US"/>
        </w:rPr>
        <w:br/>
      </w:r>
      <w:r w:rsidR="000B3F19">
        <w:rPr>
          <w:noProof/>
        </w:rPr>
        <w:drawing>
          <wp:inline distT="0" distB="0" distL="0" distR="0" wp14:anchorId="6A4EED01" wp14:editId="17FA8322">
            <wp:extent cx="5558013" cy="5029200"/>
            <wp:effectExtent l="0" t="0" r="5080" b="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7155" cy="50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26CF" w14:textId="77777777" w:rsidR="00D1281E" w:rsidRDefault="00D1281E">
      <w:pPr>
        <w:rPr>
          <w:lang w:val="en-US"/>
        </w:rPr>
      </w:pPr>
      <w:r>
        <w:rPr>
          <w:lang w:val="en-US"/>
        </w:rPr>
        <w:br w:type="page"/>
      </w:r>
    </w:p>
    <w:p w14:paraId="7AB67146" w14:textId="32B48080" w:rsidR="000B3F19" w:rsidRDefault="00D1281E" w:rsidP="00D1281E">
      <w:pPr>
        <w:rPr>
          <w:lang w:val="en-US"/>
        </w:rPr>
      </w:pPr>
      <w:r>
        <w:rPr>
          <w:lang w:val="en-US"/>
        </w:rPr>
        <w:lastRenderedPageBreak/>
        <w:t>Hacking attempt</w:t>
      </w:r>
      <w:r w:rsidR="00167B60">
        <w:rPr>
          <w:lang w:val="en-US"/>
        </w:rPr>
        <w:t xml:space="preserve"> Contest</w:t>
      </w:r>
    </w:p>
    <w:p w14:paraId="6A47CA1B" w14:textId="77530A4B" w:rsidR="00D1281E" w:rsidRDefault="00D1281E" w:rsidP="00D1281E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B1A1616" wp14:editId="42CE16F2">
            <wp:extent cx="3857625" cy="2381250"/>
            <wp:effectExtent l="0" t="0" r="9525" b="0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CAEB" w14:textId="31864FF0" w:rsidR="00D1281E" w:rsidRDefault="00D1281E" w:rsidP="00D1281E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9BED3A0" wp14:editId="38C9738C">
            <wp:extent cx="3905250" cy="1343025"/>
            <wp:effectExtent l="0" t="0" r="0" b="9525"/>
            <wp:docPr id="16" name="Billed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8AA0" w14:textId="484888BE" w:rsidR="00A2591F" w:rsidRDefault="003F7F76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06DCC779" wp14:editId="5EDD339D">
            <wp:extent cx="4352925" cy="1076325"/>
            <wp:effectExtent l="0" t="0" r="9525" b="9525"/>
            <wp:docPr id="17" name="Billed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AE6D" w14:textId="20A4F888" w:rsidR="002A7961" w:rsidRDefault="002A7961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drawing>
          <wp:inline distT="0" distB="0" distL="0" distR="0" wp14:anchorId="40FD19BC" wp14:editId="7076A026">
            <wp:extent cx="6120130" cy="2905760"/>
            <wp:effectExtent l="0" t="0" r="0" b="8890"/>
            <wp:docPr id="18" name="Billed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97D8" w14:textId="0397A5A3" w:rsidR="006E7EB4" w:rsidRDefault="006E7EB4" w:rsidP="002A7961">
      <w:pPr>
        <w:pStyle w:val="Listeafsnit"/>
        <w:numPr>
          <w:ilvl w:val="0"/>
          <w:numId w:val="2"/>
        </w:num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BBA19A1" wp14:editId="5D763743">
            <wp:extent cx="5457825" cy="3000375"/>
            <wp:effectExtent l="0" t="0" r="9525" b="9525"/>
            <wp:docPr id="20" name="Billed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F3379" w14:textId="06A777FE" w:rsidR="006E7EB4" w:rsidRDefault="00AB7614" w:rsidP="002A7961">
      <w:pPr>
        <w:pStyle w:val="Listeafsnit"/>
        <w:numPr>
          <w:ilvl w:val="0"/>
          <w:numId w:val="2"/>
        </w:numPr>
        <w:rPr>
          <w:lang w:val="en-US"/>
        </w:rPr>
      </w:pPr>
      <w:proofErr w:type="spellStart"/>
      <w:proofErr w:type="gramStart"/>
      <w:r w:rsidRPr="00AB7614">
        <w:rPr>
          <w:lang w:val="en-US"/>
        </w:rPr>
        <w:t>document.cookie</w:t>
      </w:r>
      <w:proofErr w:type="spellEnd"/>
      <w:proofErr w:type="gramEnd"/>
      <w:r w:rsidRPr="00AB7614">
        <w:rPr>
          <w:lang w:val="en-US"/>
        </w:rPr>
        <w:t>="JSESSIONID=D13C88EDE511463A322A46BEEF17DFFB"</w:t>
      </w:r>
      <w:r>
        <w:rPr>
          <w:lang w:val="en-US"/>
        </w:rPr>
        <w:br/>
      </w:r>
      <w:r w:rsidR="006E7EB4">
        <w:rPr>
          <w:noProof/>
        </w:rPr>
        <w:drawing>
          <wp:inline distT="0" distB="0" distL="0" distR="0" wp14:anchorId="19579DAC" wp14:editId="79A2464D">
            <wp:extent cx="7465410" cy="2504995"/>
            <wp:effectExtent l="0" t="0" r="2540" b="0"/>
            <wp:docPr id="19" name="Billed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558240" cy="253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C76" w14:textId="37E6FCD5" w:rsidR="00DD1733" w:rsidRPr="00DD1733" w:rsidRDefault="00DD1733" w:rsidP="002A7961">
      <w:pPr>
        <w:pStyle w:val="Listeafsnit"/>
        <w:numPr>
          <w:ilvl w:val="0"/>
          <w:numId w:val="2"/>
        </w:numPr>
      </w:pPr>
      <w:r w:rsidRPr="00DD1733">
        <w:t>Fejlen her var at s</w:t>
      </w:r>
      <w:r>
        <w:t xml:space="preserve">erveren </w:t>
      </w:r>
      <w:r w:rsidR="00EB0484">
        <w:t>hverken</w:t>
      </w:r>
      <w:r>
        <w:t xml:space="preserve"> </w:t>
      </w:r>
      <w:proofErr w:type="spellStart"/>
      <w:r w:rsidR="00EB0484" w:rsidRPr="00EB0484">
        <w:t>sanitized</w:t>
      </w:r>
      <w:proofErr w:type="spellEnd"/>
      <w:r w:rsidR="00EB0484" w:rsidRPr="00EB0484">
        <w:t xml:space="preserve"> </w:t>
      </w:r>
      <w:r w:rsidR="00EB0484">
        <w:t>ordentligt</w:t>
      </w:r>
      <w:r>
        <w:t xml:space="preserve"> </w:t>
      </w:r>
      <w:r w:rsidR="008B78C1">
        <w:t xml:space="preserve">for vores brug af farlige script tags, </w:t>
      </w:r>
      <w:r>
        <w:t xml:space="preserve">eller brugte </w:t>
      </w:r>
      <w:proofErr w:type="spellStart"/>
      <w:r>
        <w:t>HTTPOnly</w:t>
      </w:r>
      <w:proofErr w:type="spellEnd"/>
      <w:r w:rsidR="008B78C1">
        <w:t xml:space="preserve"> hvilket kunne have stoppet browserens </w:t>
      </w:r>
      <w:r w:rsidR="00EB0484">
        <w:t>JavaScript</w:t>
      </w:r>
      <w:r w:rsidR="008B78C1">
        <w:t xml:space="preserve"> fra at tilgå cookien.</w:t>
      </w:r>
    </w:p>
    <w:p w14:paraId="7AA3EADC" w14:textId="752637EA" w:rsidR="00C5713D" w:rsidRPr="00DD1733" w:rsidRDefault="00C5713D"/>
    <w:p w14:paraId="6C32E473" w14:textId="364B3BB4" w:rsidR="0009114F" w:rsidRDefault="00902589" w:rsidP="0009114F">
      <w:pPr>
        <w:rPr>
          <w:lang w:val="en-US"/>
        </w:rPr>
      </w:pPr>
      <w:r w:rsidRPr="00902589">
        <w:rPr>
          <w:lang w:val="en-US"/>
        </w:rPr>
        <w:t>XSS Prevention Cheat Sheet</w:t>
      </w:r>
    </w:p>
    <w:p w14:paraId="7F3E2FF2" w14:textId="5D117C1A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0 - Never Insert Untrusted Data Except in Allowed Locations</w:t>
      </w:r>
    </w:p>
    <w:p w14:paraId="02D2D88D" w14:textId="0B917F0B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1 - HTML Escape Before Inserting Untrusted Data into HTML Element Content</w:t>
      </w:r>
    </w:p>
    <w:p w14:paraId="67C38D2E" w14:textId="39720F2E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2 - Attribute Escape Before Inserting Untrusted Data into HTML Common Attributes</w:t>
      </w:r>
    </w:p>
    <w:p w14:paraId="37D56C5A" w14:textId="67BD37D8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3 - JavaScript Escape Before Inserting Untrusted Data into JavaScript Data Values</w:t>
      </w:r>
    </w:p>
    <w:p w14:paraId="61143508" w14:textId="144A54AF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 xml:space="preserve">RULE #3.1 - HTML escape JSON values in an HTML context and read the data with </w:t>
      </w:r>
      <w:proofErr w:type="spellStart"/>
      <w:r w:rsidRPr="002F0C4E">
        <w:rPr>
          <w:lang w:val="en-US"/>
        </w:rPr>
        <w:t>JSON.parse</w:t>
      </w:r>
      <w:proofErr w:type="spellEnd"/>
    </w:p>
    <w:p w14:paraId="029F7BFE" w14:textId="1649217C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 xml:space="preserve">RULE #4 - CSS Escape </w:t>
      </w:r>
      <w:proofErr w:type="gramStart"/>
      <w:r w:rsidRPr="002F0C4E">
        <w:rPr>
          <w:lang w:val="en-US"/>
        </w:rPr>
        <w:t>And</w:t>
      </w:r>
      <w:proofErr w:type="gramEnd"/>
      <w:r w:rsidRPr="002F0C4E">
        <w:rPr>
          <w:lang w:val="en-US"/>
        </w:rPr>
        <w:t xml:space="preserve"> Strictly Validate Before Inserting Untrusted Data into HTML Style Property Values</w:t>
      </w:r>
    </w:p>
    <w:p w14:paraId="0E964ED1" w14:textId="38A44CDA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5 - URL Escape Before Inserting Untrusted Data into HTML URL Parameter Values</w:t>
      </w:r>
    </w:p>
    <w:p w14:paraId="12252276" w14:textId="5C7EE20E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6 - Sanitize HTML Markup with a Library Designed for the Job</w:t>
      </w:r>
    </w:p>
    <w:p w14:paraId="0AB32BEE" w14:textId="4A1C603C" w:rsid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lastRenderedPageBreak/>
        <w:t>RULE #7 - Avoid JavaScript URL's</w:t>
      </w:r>
    </w:p>
    <w:p w14:paraId="3DA4B0AB" w14:textId="6E915045" w:rsidR="002F0C4E" w:rsidRPr="002F0C4E" w:rsidRDefault="002F0C4E" w:rsidP="002F0C4E">
      <w:pPr>
        <w:pStyle w:val="Listeafsnit"/>
        <w:numPr>
          <w:ilvl w:val="0"/>
          <w:numId w:val="2"/>
        </w:numPr>
        <w:rPr>
          <w:lang w:val="en-US"/>
        </w:rPr>
      </w:pPr>
      <w:r w:rsidRPr="002F0C4E">
        <w:rPr>
          <w:lang w:val="en-US"/>
        </w:rPr>
        <w:t>RULE #8 - Prevent DOM-based XSS</w:t>
      </w:r>
    </w:p>
    <w:p w14:paraId="2A842F07" w14:textId="77777777" w:rsidR="002F0C4E" w:rsidRPr="00902589" w:rsidRDefault="002F0C4E" w:rsidP="0009114F">
      <w:pPr>
        <w:rPr>
          <w:lang w:val="en-US"/>
        </w:rPr>
      </w:pPr>
    </w:p>
    <w:p w14:paraId="6B2F03B2" w14:textId="3FB57D26" w:rsidR="0009114F" w:rsidRDefault="006A38C6" w:rsidP="0009114F">
      <w:pPr>
        <w:pStyle w:val="Listeafsnit"/>
        <w:numPr>
          <w:ilvl w:val="0"/>
          <w:numId w:val="2"/>
        </w:numPr>
      </w:pPr>
      <w:r w:rsidRPr="0009114F">
        <w:t>Potentielle</w:t>
      </w:r>
      <w:r w:rsidR="0009114F" w:rsidRPr="0009114F">
        <w:t xml:space="preserve"> problemer er der hvor v</w:t>
      </w:r>
      <w:r w:rsidR="0009114F">
        <w:t xml:space="preserve">i har behov for data fra </w:t>
      </w:r>
      <w:r>
        <w:t>brugeren</w:t>
      </w:r>
      <w:r w:rsidR="0009114F">
        <w:t>.</w:t>
      </w:r>
    </w:p>
    <w:p w14:paraId="78878A94" w14:textId="75F8FEDF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Dette gælder både for </w:t>
      </w:r>
      <w:r w:rsidR="006A38C6">
        <w:t>JavaScript</w:t>
      </w:r>
      <w:r>
        <w:t>, JSON, css, url</w:t>
      </w:r>
    </w:p>
    <w:p w14:paraId="51739293" w14:textId="32F00654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Vi skal altid huske at </w:t>
      </w:r>
      <w:proofErr w:type="spellStart"/>
      <w:r w:rsidR="006A38C6" w:rsidRPr="006A38C6">
        <w:t>sanitize</w:t>
      </w:r>
      <w:proofErr w:type="spellEnd"/>
      <w:r w:rsidR="006A38C6">
        <w:t xml:space="preserve"> </w:t>
      </w:r>
      <w:r>
        <w:t>vores data.</w:t>
      </w:r>
    </w:p>
    <w:p w14:paraId="10119246" w14:textId="2D66A5E1" w:rsidR="00786A91" w:rsidRDefault="00786A91" w:rsidP="00786A91">
      <w:pPr>
        <w:pStyle w:val="Listeafsnit"/>
        <w:numPr>
          <w:ilvl w:val="1"/>
          <w:numId w:val="2"/>
        </w:numPr>
      </w:pPr>
      <w:proofErr w:type="spellStart"/>
      <w:r>
        <w:t>Sanitize</w:t>
      </w:r>
      <w:proofErr w:type="spellEnd"/>
      <w:r>
        <w:t xml:space="preserve"> betyder fjern alle farlige tegn</w:t>
      </w:r>
    </w:p>
    <w:p w14:paraId="55F67610" w14:textId="462DCAD5" w:rsidR="00786A91" w:rsidRDefault="00786A91" w:rsidP="00786A91">
      <w:pPr>
        <w:pStyle w:val="Listeafsnit"/>
        <w:numPr>
          <w:ilvl w:val="1"/>
          <w:numId w:val="2"/>
        </w:numPr>
      </w:pPr>
      <w:r>
        <w:t>Dette forgår typisk ved en blacklist eller en whitelist.</w:t>
      </w:r>
    </w:p>
    <w:p w14:paraId="65CB18E8" w14:textId="1F07B57C" w:rsidR="00786A91" w:rsidRDefault="00786A91" w:rsidP="00786A91">
      <w:pPr>
        <w:pStyle w:val="Listeafsnit"/>
        <w:numPr>
          <w:ilvl w:val="2"/>
          <w:numId w:val="2"/>
        </w:numPr>
      </w:pPr>
      <w:r>
        <w:t xml:space="preserve">Whitelist er normalt </w:t>
      </w:r>
      <w:r w:rsidR="006E3768">
        <w:t xml:space="preserve">den bedste strategi, </w:t>
      </w:r>
      <w:r>
        <w:t xml:space="preserve">da vi bare skal tilkendegive hvad vi godt må </w:t>
      </w:r>
      <w:r w:rsidR="006A38C6">
        <w:t>indholdet</w:t>
      </w:r>
      <w:r>
        <w:t>.</w:t>
      </w:r>
    </w:p>
    <w:p w14:paraId="08EFBE82" w14:textId="5420793A" w:rsidR="006E3768" w:rsidRDefault="006E3768" w:rsidP="006E3768">
      <w:pPr>
        <w:pStyle w:val="Listeafsnit"/>
        <w:numPr>
          <w:ilvl w:val="1"/>
          <w:numId w:val="2"/>
        </w:numPr>
      </w:pPr>
      <w:r>
        <w:t>Der kigges i whitelisten og fjerner alt der ikke må v</w:t>
      </w:r>
      <w:r w:rsidR="006A38C6">
        <w:t>æ</w:t>
      </w:r>
      <w:r>
        <w:t>re der.</w:t>
      </w:r>
    </w:p>
    <w:p w14:paraId="2CC4B8F8" w14:textId="413294C3" w:rsidR="00E773FE" w:rsidRDefault="00E773FE" w:rsidP="00E773FE">
      <w:pPr>
        <w:pStyle w:val="Listeafsnit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You can </w:t>
      </w:r>
      <w:r w:rsidRPr="00E773FE">
        <w:rPr>
          <w:lang w:val="en-US"/>
        </w:rPr>
        <w:t xml:space="preserve">Escape the </w:t>
      </w:r>
      <w:r>
        <w:rPr>
          <w:lang w:val="en-US"/>
        </w:rPr>
        <w:t xml:space="preserve">dangerous </w:t>
      </w:r>
      <w:r w:rsidRPr="00E773FE">
        <w:rPr>
          <w:lang w:val="en-US"/>
        </w:rPr>
        <w:t>characters with HTML entity encoding to prevent switching into any execution context</w:t>
      </w:r>
      <w:r>
        <w:rPr>
          <w:lang w:val="en-US"/>
        </w:rPr>
        <w:t>.</w:t>
      </w:r>
    </w:p>
    <w:p w14:paraId="4C81E43E" w14:textId="71AF549A" w:rsidR="006E3768" w:rsidRDefault="006E3768" w:rsidP="006E3768">
      <w:pPr>
        <w:pStyle w:val="Listeafsnit"/>
        <w:numPr>
          <w:ilvl w:val="1"/>
          <w:numId w:val="2"/>
        </w:numPr>
      </w:pPr>
      <w:r w:rsidRPr="006E3768">
        <w:t xml:space="preserve">Der </w:t>
      </w:r>
      <w:r>
        <w:t>er</w:t>
      </w:r>
      <w:r w:rsidRPr="006E3768">
        <w:t xml:space="preserve"> </w:t>
      </w:r>
      <w:r>
        <w:t>nogle</w:t>
      </w:r>
      <w:r w:rsidRPr="006E3768">
        <w:t xml:space="preserve"> tegn i</w:t>
      </w:r>
      <w:r>
        <w:t xml:space="preserve"> html der er specielle.</w:t>
      </w:r>
    </w:p>
    <w:p w14:paraId="0297CB19" w14:textId="02836911" w:rsidR="006E3768" w:rsidRPr="006E3768" w:rsidRDefault="006E3768" w:rsidP="006E3768">
      <w:pPr>
        <w:pStyle w:val="Listeafsnit"/>
        <w:numPr>
          <w:ilvl w:val="1"/>
          <w:numId w:val="2"/>
        </w:numPr>
      </w:pPr>
      <w:r>
        <w:t xml:space="preserve">Vi kan bruge </w:t>
      </w:r>
      <w:proofErr w:type="spellStart"/>
      <w:r w:rsidRPr="00877620">
        <w:t>encoding</w:t>
      </w:r>
      <w:proofErr w:type="spellEnd"/>
      <w:r>
        <w:t xml:space="preserve"> til at </w:t>
      </w:r>
      <w:proofErr w:type="spellStart"/>
      <w:r>
        <w:t>escape</w:t>
      </w:r>
      <w:proofErr w:type="spellEnd"/>
      <w:r>
        <w:t xml:space="preserve"> disse tegn fra en HTML </w:t>
      </w:r>
      <w:proofErr w:type="spellStart"/>
      <w:r>
        <w:t>context</w:t>
      </w:r>
      <w:proofErr w:type="spellEnd"/>
      <w:r>
        <w:t xml:space="preserve"> ved hjælp af </w:t>
      </w:r>
      <w:proofErr w:type="spellStart"/>
      <w:r>
        <w:t>encoding</w:t>
      </w:r>
      <w:proofErr w:type="spellEnd"/>
      <w:r>
        <w:t>.</w:t>
      </w:r>
    </w:p>
    <w:p w14:paraId="1B2A8694" w14:textId="7302BE87" w:rsidR="0009114F" w:rsidRDefault="0009114F" w:rsidP="0009114F">
      <w:pPr>
        <w:pStyle w:val="Listeafsnit"/>
        <w:numPr>
          <w:ilvl w:val="0"/>
          <w:numId w:val="2"/>
        </w:numPr>
      </w:pPr>
      <w:r>
        <w:t xml:space="preserve">Vi bør altid </w:t>
      </w:r>
      <w:proofErr w:type="spellStart"/>
      <w:r>
        <w:t>sanitize</w:t>
      </w:r>
      <w:proofErr w:type="spellEnd"/>
      <w:r>
        <w:t xml:space="preserve"> med et </w:t>
      </w:r>
      <w:proofErr w:type="spellStart"/>
      <w:r w:rsidRPr="00877620">
        <w:t>library</w:t>
      </w:r>
      <w:proofErr w:type="spellEnd"/>
      <w:r>
        <w:t xml:space="preserve"> der er designet og beregnet til jobbet. </w:t>
      </w:r>
    </w:p>
    <w:p w14:paraId="33A2B722" w14:textId="44E05DA9" w:rsidR="0009114F" w:rsidRDefault="0009114F" w:rsidP="0009114F">
      <w:pPr>
        <w:pStyle w:val="Listeafsnit"/>
        <w:numPr>
          <w:ilvl w:val="1"/>
          <w:numId w:val="2"/>
        </w:numPr>
      </w:pPr>
      <w:r>
        <w:t xml:space="preserve">Det er </w:t>
      </w:r>
      <w:r w:rsidR="00BD5C50">
        <w:t xml:space="preserve">en rigtig dårlig ide at </w:t>
      </w:r>
      <w:r>
        <w:t>opbygge sit eget.</w:t>
      </w:r>
    </w:p>
    <w:p w14:paraId="6E760105" w14:textId="7DD19C82" w:rsidR="00BD5C50" w:rsidRDefault="00BD5C50" w:rsidP="00BD5C50">
      <w:pPr>
        <w:pStyle w:val="Listeafsnit"/>
        <w:numPr>
          <w:ilvl w:val="1"/>
          <w:numId w:val="2"/>
        </w:numPr>
      </w:pPr>
      <w:r>
        <w:t xml:space="preserve">Hvis vi selv laver </w:t>
      </w:r>
      <w:proofErr w:type="spellStart"/>
      <w:r>
        <w:t>saitizer</w:t>
      </w:r>
      <w:proofErr w:type="spellEnd"/>
      <w:r>
        <w:t xml:space="preserve"> pakker, kan vi løve ind i mange sikkerhedsproblemer og uhensigtsmæssigheder.</w:t>
      </w:r>
    </w:p>
    <w:p w14:paraId="6D6E1F2F" w14:textId="54CF12F2" w:rsidR="00B07933" w:rsidRDefault="00B07933" w:rsidP="00BD5C50">
      <w:pPr>
        <w:pStyle w:val="Listeafsnit"/>
        <w:numPr>
          <w:ilvl w:val="1"/>
          <w:numId w:val="2"/>
        </w:numPr>
      </w:pPr>
      <w:r>
        <w:t>Lad vær med at tro at du kan gøre det bedre end de professionelle kan. OWASP f.eks.</w:t>
      </w:r>
      <w:r w:rsidR="004B39EB">
        <w:t xml:space="preserve"> Vi skal ikke opfinde l</w:t>
      </w:r>
      <w:r w:rsidR="00B35A9A">
        <w:t>ø</w:t>
      </w:r>
      <w:r w:rsidR="004B39EB">
        <w:t>sninger selv.</w:t>
      </w:r>
    </w:p>
    <w:p w14:paraId="3BEEF142" w14:textId="046A4D3C" w:rsidR="0063524C" w:rsidRDefault="0063524C" w:rsidP="00BD5C50">
      <w:pPr>
        <w:pStyle w:val="Listeafsnit"/>
        <w:numPr>
          <w:ilvl w:val="1"/>
          <w:numId w:val="2"/>
        </w:numPr>
      </w:pPr>
      <w:proofErr w:type="spellStart"/>
      <w:r>
        <w:t>Sanitizeren</w:t>
      </w:r>
      <w:proofErr w:type="spellEnd"/>
      <w:r>
        <w:t xml:space="preserve"> skal også altid være opdateret.</w:t>
      </w:r>
    </w:p>
    <w:p w14:paraId="7F1408A0" w14:textId="14415C30" w:rsidR="00ED1A22" w:rsidRDefault="00ED1A22" w:rsidP="00ED1A22">
      <w:pPr>
        <w:pStyle w:val="Listeafsnit"/>
        <w:numPr>
          <w:ilvl w:val="0"/>
          <w:numId w:val="2"/>
        </w:numPr>
      </w:pPr>
      <w:r>
        <w:t xml:space="preserve">Brug altid </w:t>
      </w:r>
      <w:proofErr w:type="spellStart"/>
      <w:r>
        <w:t>HTTPOnly</w:t>
      </w:r>
      <w:proofErr w:type="spellEnd"/>
      <w:r>
        <w:t xml:space="preserve"> cookie flag.</w:t>
      </w:r>
    </w:p>
    <w:p w14:paraId="2A7A6046" w14:textId="3F777A3F" w:rsidR="008F0C90" w:rsidRDefault="008F0C90" w:rsidP="008F0C90">
      <w:pPr>
        <w:pStyle w:val="Listeafsnit"/>
        <w:numPr>
          <w:ilvl w:val="1"/>
          <w:numId w:val="2"/>
        </w:numPr>
      </w:pPr>
      <w:r>
        <w:t>Mere eller mindre default i alle servere i dag.</w:t>
      </w:r>
    </w:p>
    <w:p w14:paraId="65998AF7" w14:textId="0E7C4B3D" w:rsidR="008F0C90" w:rsidRDefault="008F0C90" w:rsidP="008F0C90">
      <w:pPr>
        <w:pStyle w:val="Listeafsnit"/>
        <w:numPr>
          <w:ilvl w:val="1"/>
          <w:numId w:val="2"/>
        </w:numPr>
      </w:pPr>
      <w:r>
        <w:t xml:space="preserve">Dette flag gør at det kun er http der har adgang til vores cookie, og ikke noget </w:t>
      </w:r>
      <w:r w:rsidR="006A38C6">
        <w:t>JavaScript</w:t>
      </w:r>
      <w:r>
        <w:t xml:space="preserve"> der ville kunne </w:t>
      </w:r>
      <w:r w:rsidR="006A38C6">
        <w:t>eksploitere</w:t>
      </w:r>
      <w:r>
        <w:t xml:space="preserve"> den.</w:t>
      </w:r>
      <w:r w:rsidR="00AF3326">
        <w:t xml:space="preserve"> The </w:t>
      </w:r>
      <w:r w:rsidR="00AF3326" w:rsidRPr="000839E1">
        <w:rPr>
          <w:lang w:val="en-GB"/>
        </w:rPr>
        <w:t>browser will not reveal the cookie</w:t>
      </w:r>
      <w:r w:rsidR="00AF3326">
        <w:t>.</w:t>
      </w:r>
    </w:p>
    <w:p w14:paraId="010E9D22" w14:textId="62B94D0C" w:rsidR="00A30396" w:rsidRDefault="00A30396" w:rsidP="00A30396">
      <w:pPr>
        <w:pStyle w:val="Listeafsnit"/>
        <w:numPr>
          <w:ilvl w:val="0"/>
          <w:numId w:val="2"/>
        </w:numPr>
      </w:pPr>
      <w:r>
        <w:t xml:space="preserve">Hvis der bruges sådan noget som </w:t>
      </w:r>
      <w:proofErr w:type="spellStart"/>
      <w:r w:rsidRPr="00A30396">
        <w:t>dangerouslySetInnerHTML</w:t>
      </w:r>
      <w:proofErr w:type="spellEnd"/>
      <w:r>
        <w:t xml:space="preserve"> skal man være sikker på at det er begrænset til </w:t>
      </w:r>
      <w:proofErr w:type="spellStart"/>
      <w:r w:rsidRPr="00877620">
        <w:t>allowed</w:t>
      </w:r>
      <w:proofErr w:type="spellEnd"/>
      <w:r>
        <w:t xml:space="preserve"> locations.</w:t>
      </w:r>
    </w:p>
    <w:p w14:paraId="79CDB5AC" w14:textId="3D8657C1" w:rsidR="00AF1615" w:rsidRDefault="00AF1615" w:rsidP="00A30396">
      <w:pPr>
        <w:pStyle w:val="Listeafsnit"/>
        <w:numPr>
          <w:ilvl w:val="0"/>
          <w:numId w:val="2"/>
        </w:numPr>
      </w:pPr>
      <w:proofErr w:type="spellStart"/>
      <w:r>
        <w:t>React</w:t>
      </w:r>
      <w:proofErr w:type="spellEnd"/>
      <w:r>
        <w:t xml:space="preserve"> som framework, beskytter langt hen ad </w:t>
      </w:r>
      <w:r w:rsidR="000839E1">
        <w:t>vejen</w:t>
      </w:r>
      <w:r>
        <w:t xml:space="preserve"> mod XSS og </w:t>
      </w:r>
      <w:r w:rsidR="000839E1">
        <w:t>rydder</w:t>
      </w:r>
      <w:r>
        <w:t xml:space="preserve"> ogs</w:t>
      </w:r>
      <w:r w:rsidR="000839E1">
        <w:t>å</w:t>
      </w:r>
      <w:r>
        <w:t xml:space="preserve"> selv op i den eksekverede kode. Dog kan </w:t>
      </w:r>
      <w:proofErr w:type="spellStart"/>
      <w:r w:rsidRPr="00877620">
        <w:t>untrusted</w:t>
      </w:r>
      <w:proofErr w:type="spellEnd"/>
      <w:r>
        <w:t xml:space="preserve"> data stadig være et problem på serveren, hvor denne data stadig kul kunne befinde sig på databasen. Hvis </w:t>
      </w:r>
      <w:r w:rsidRPr="000839E1">
        <w:t>man så en anden gang skifter</w:t>
      </w:r>
      <w:r>
        <w:t xml:space="preserve"> framework til et der ikke beskytter mod dette, vil disse </w:t>
      </w:r>
      <w:r w:rsidR="000839E1" w:rsidRPr="000839E1">
        <w:t>persister</w:t>
      </w:r>
      <w:r w:rsidR="000839E1">
        <w:t>ede</w:t>
      </w:r>
      <w:r w:rsidR="000839E1" w:rsidRPr="000839E1">
        <w:t xml:space="preserve"> </w:t>
      </w:r>
      <w:r>
        <w:t xml:space="preserve">angrebsdata være en potentiel </w:t>
      </w:r>
      <w:r w:rsidR="000839E1">
        <w:t>trussel</w:t>
      </w:r>
      <w:r>
        <w:t>.</w:t>
      </w:r>
    </w:p>
    <w:p w14:paraId="20276C62" w14:textId="2E1CAAB5" w:rsidR="005A5B3F" w:rsidRDefault="005A5B3F" w:rsidP="005A5B3F"/>
    <w:p w14:paraId="6DA1FC72" w14:textId="08FDA4D5" w:rsidR="005A5B3F" w:rsidRDefault="000839E1" w:rsidP="005A5B3F">
      <w:pPr>
        <w:rPr>
          <w:lang w:val="en-US"/>
        </w:rPr>
      </w:pPr>
      <w:r w:rsidRPr="005A5B3F">
        <w:rPr>
          <w:lang w:val="en-US"/>
        </w:rPr>
        <w:t>Burg</w:t>
      </w:r>
      <w:r w:rsidR="005A5B3F" w:rsidRPr="005A5B3F">
        <w:rPr>
          <w:lang w:val="en-US"/>
        </w:rPr>
        <w:t xml:space="preserve"> OWASP </w:t>
      </w:r>
      <w:r w:rsidRPr="005A5B3F">
        <w:rPr>
          <w:lang w:val="en-US"/>
        </w:rPr>
        <w:t>Juice</w:t>
      </w:r>
      <w:r w:rsidR="005A5B3F" w:rsidRPr="005A5B3F">
        <w:rPr>
          <w:lang w:val="en-US"/>
        </w:rPr>
        <w:t xml:space="preserve"> Shop </w:t>
      </w:r>
      <w:r w:rsidR="005A5B3F">
        <w:rPr>
          <w:lang w:val="en-US"/>
        </w:rPr>
        <w:t xml:space="preserve">cheats </w:t>
      </w:r>
      <w:r w:rsidR="005A5B3F" w:rsidRPr="00877620">
        <w:rPr>
          <w:lang w:val="en-US"/>
        </w:rPr>
        <w:t xml:space="preserve">heat </w:t>
      </w:r>
      <w:proofErr w:type="spellStart"/>
      <w:r w:rsidR="005A5B3F" w:rsidRPr="00877620">
        <w:rPr>
          <w:lang w:val="en-US"/>
        </w:rPr>
        <w:t>til</w:t>
      </w:r>
      <w:proofErr w:type="spellEnd"/>
      <w:r w:rsidR="005A5B3F" w:rsidRPr="00877620">
        <w:rPr>
          <w:lang w:val="en-US"/>
        </w:rPr>
        <w:t xml:space="preserve"> </w:t>
      </w:r>
      <w:proofErr w:type="spellStart"/>
      <w:r w:rsidR="005A5B3F" w:rsidRPr="00877620">
        <w:rPr>
          <w:lang w:val="en-US"/>
        </w:rPr>
        <w:t>eksamensdemonstration</w:t>
      </w:r>
      <w:proofErr w:type="spellEnd"/>
    </w:p>
    <w:p w14:paraId="1587A14C" w14:textId="79E32F98" w:rsidR="005A5B3F" w:rsidRPr="005A5B3F" w:rsidRDefault="005A5B3F" w:rsidP="005A5B3F">
      <w:pPr>
        <w:pStyle w:val="Listeafsnit"/>
        <w:numPr>
          <w:ilvl w:val="0"/>
          <w:numId w:val="2"/>
        </w:numPr>
      </w:pPr>
      <w:r w:rsidRPr="005A5B3F">
        <w:t>Det</w:t>
      </w:r>
      <w:r w:rsidR="000839E1">
        <w:t xml:space="preserve"> </w:t>
      </w:r>
      <w:r w:rsidRPr="005A5B3F">
        <w:t>er vigtigt bade at kunne v</w:t>
      </w:r>
      <w:r>
        <w:t xml:space="preserve">ise XSS, men også at </w:t>
      </w:r>
      <w:r w:rsidR="000839E1">
        <w:t>kunne</w:t>
      </w:r>
      <w:r>
        <w:t xml:space="preserve"> fortælle om hvordan det forgår og hvordan man kan forhindre</w:t>
      </w:r>
      <w:r w:rsidR="001B7064">
        <w:t xml:space="preserve"> </w:t>
      </w:r>
      <w:r>
        <w:t>det.</w:t>
      </w:r>
    </w:p>
    <w:sectPr w:rsidR="005A5B3F" w:rsidRPr="005A5B3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C38B2"/>
    <w:multiLevelType w:val="hybridMultilevel"/>
    <w:tmpl w:val="3B3E3874"/>
    <w:lvl w:ilvl="0" w:tplc="B1CA2E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9E2745"/>
    <w:multiLevelType w:val="hybridMultilevel"/>
    <w:tmpl w:val="B7363EC2"/>
    <w:lvl w:ilvl="0" w:tplc="D5641E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054620E"/>
    <w:multiLevelType w:val="hybridMultilevel"/>
    <w:tmpl w:val="C2A4959C"/>
    <w:lvl w:ilvl="0" w:tplc="2FB6AE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53"/>
    <w:rsid w:val="000212E3"/>
    <w:rsid w:val="000744EC"/>
    <w:rsid w:val="000839E1"/>
    <w:rsid w:val="0009114F"/>
    <w:rsid w:val="000B3F19"/>
    <w:rsid w:val="000C74CA"/>
    <w:rsid w:val="00167B60"/>
    <w:rsid w:val="001B7064"/>
    <w:rsid w:val="001D4551"/>
    <w:rsid w:val="00282B6C"/>
    <w:rsid w:val="002A6B7A"/>
    <w:rsid w:val="002A7961"/>
    <w:rsid w:val="002F0C4E"/>
    <w:rsid w:val="002F46F7"/>
    <w:rsid w:val="002F63BC"/>
    <w:rsid w:val="00345194"/>
    <w:rsid w:val="00360498"/>
    <w:rsid w:val="00394F26"/>
    <w:rsid w:val="003F7F76"/>
    <w:rsid w:val="00483791"/>
    <w:rsid w:val="004B1DCC"/>
    <w:rsid w:val="004B39EB"/>
    <w:rsid w:val="00527053"/>
    <w:rsid w:val="005A5B3F"/>
    <w:rsid w:val="0063524C"/>
    <w:rsid w:val="006A38C6"/>
    <w:rsid w:val="006E3768"/>
    <w:rsid w:val="006E7EB4"/>
    <w:rsid w:val="00707DD8"/>
    <w:rsid w:val="00730132"/>
    <w:rsid w:val="007600FB"/>
    <w:rsid w:val="00786A91"/>
    <w:rsid w:val="00796898"/>
    <w:rsid w:val="007B005C"/>
    <w:rsid w:val="007B5111"/>
    <w:rsid w:val="007B5133"/>
    <w:rsid w:val="00813B7E"/>
    <w:rsid w:val="00847EFA"/>
    <w:rsid w:val="00877620"/>
    <w:rsid w:val="008B78C1"/>
    <w:rsid w:val="008F0C90"/>
    <w:rsid w:val="00902589"/>
    <w:rsid w:val="00906406"/>
    <w:rsid w:val="009365D3"/>
    <w:rsid w:val="00A2591F"/>
    <w:rsid w:val="00A30396"/>
    <w:rsid w:val="00A354DF"/>
    <w:rsid w:val="00A514F7"/>
    <w:rsid w:val="00A54DFB"/>
    <w:rsid w:val="00AB7614"/>
    <w:rsid w:val="00AC7172"/>
    <w:rsid w:val="00AC7ADB"/>
    <w:rsid w:val="00AF1615"/>
    <w:rsid w:val="00AF3326"/>
    <w:rsid w:val="00B07933"/>
    <w:rsid w:val="00B35A9A"/>
    <w:rsid w:val="00B77E42"/>
    <w:rsid w:val="00B95E91"/>
    <w:rsid w:val="00B96801"/>
    <w:rsid w:val="00BA4BF6"/>
    <w:rsid w:val="00BD5C50"/>
    <w:rsid w:val="00BF4D54"/>
    <w:rsid w:val="00C5713D"/>
    <w:rsid w:val="00C63B30"/>
    <w:rsid w:val="00CA2303"/>
    <w:rsid w:val="00CF22C2"/>
    <w:rsid w:val="00CF5887"/>
    <w:rsid w:val="00D1281E"/>
    <w:rsid w:val="00D14377"/>
    <w:rsid w:val="00D30F90"/>
    <w:rsid w:val="00D4698F"/>
    <w:rsid w:val="00DD1733"/>
    <w:rsid w:val="00DF2FDA"/>
    <w:rsid w:val="00E72E06"/>
    <w:rsid w:val="00E773FE"/>
    <w:rsid w:val="00EB0484"/>
    <w:rsid w:val="00ED1A22"/>
    <w:rsid w:val="00EE6D3F"/>
    <w:rsid w:val="00F453EE"/>
    <w:rsid w:val="00F5239E"/>
    <w:rsid w:val="00F5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750A9"/>
  <w15:chartTrackingRefBased/>
  <w15:docId w15:val="{B1E756D5-4497-4AEA-B7D4-AEDEC8E8F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D30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28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4555-1196-4176-BB68-37C82F1B2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0</Pages>
  <Words>904</Words>
  <Characters>552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Prætorius</dc:creator>
  <cp:keywords/>
  <dc:description/>
  <cp:lastModifiedBy>Rasmus Prætorius</cp:lastModifiedBy>
  <cp:revision>123</cp:revision>
  <dcterms:created xsi:type="dcterms:W3CDTF">2020-04-23T06:37:00Z</dcterms:created>
  <dcterms:modified xsi:type="dcterms:W3CDTF">2020-06-19T18:36:00Z</dcterms:modified>
</cp:coreProperties>
</file>